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8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9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B4C9FA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6370FB1" w:rsidR="00970C2F" w:rsidRDefault="00031BB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600-06/22-01/06</w:t>
      </w:r>
    </w:p>
    <w:p w14:paraId="79C9FCC0" w14:textId="672FA5EA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broj: </w:t>
      </w:r>
      <w:r w:rsidR="005E3290">
        <w:rPr>
          <w:color w:val="000000"/>
          <w:szCs w:val="30"/>
        </w:rPr>
        <w:t>2189-19-01-22-02</w:t>
      </w:r>
    </w:p>
    <w:p w14:paraId="7097BFD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51777BD" w14:textId="4DF44A63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40375C7" w14:textId="77777777" w:rsidR="00B32F7A" w:rsidRPr="00B32F7A" w:rsidRDefault="00B32F7A" w:rsidP="00B32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>ZAPISNIK SA 1. SJEDNICE UČITELJSKOG VIJEĆA</w:t>
      </w:r>
    </w:p>
    <w:p w14:paraId="23CA2411" w14:textId="47E09831" w:rsidR="00B32F7A" w:rsidRPr="00B32F7A" w:rsidRDefault="00B32F7A" w:rsidP="00B32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održ</w:t>
      </w:r>
      <w:r w:rsidR="003B30A1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30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listopada 2022</w:t>
      </w:r>
      <w:r w:rsidRPr="00B32F7A">
        <w:rPr>
          <w:rFonts w:ascii="Times New Roman" w:hAnsi="Times New Roman" w:cs="Times New Roman"/>
          <w:sz w:val="24"/>
          <w:szCs w:val="24"/>
        </w:rPr>
        <w:t>. u 13.15 sati</w:t>
      </w:r>
    </w:p>
    <w:p w14:paraId="1CD672AD" w14:textId="77777777" w:rsidR="00B32F7A" w:rsidRPr="00B32F7A" w:rsidRDefault="00B32F7A" w:rsidP="00B32F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A09CC" w14:textId="77777777" w:rsidR="00B32F7A" w:rsidRPr="00B32F7A" w:rsidRDefault="00B32F7A" w:rsidP="00B32F7A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B32F7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Prisutni: ravnateljica, pedagoginja, knjižničarka, učitelji prema popisu. </w:t>
      </w:r>
    </w:p>
    <w:p w14:paraId="3856C4BB" w14:textId="77777777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nateljica pozdravlja sve prisutne te predlaže sljedeći dnevni red: </w:t>
      </w:r>
    </w:p>
    <w:p w14:paraId="73C609CE" w14:textId="77777777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7315CE" w14:textId="77777777" w:rsidR="00B32F7A" w:rsidRPr="00B32F7A" w:rsidRDefault="00B32F7A" w:rsidP="00B32F7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vni red: </w:t>
      </w:r>
    </w:p>
    <w:p w14:paraId="4D183DF3" w14:textId="77777777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Usvajanje zapisnika s prošle sjednice Vijeća učitelja </w:t>
      </w:r>
    </w:p>
    <w:p w14:paraId="360D835F" w14:textId="77777777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Prijedlog Školskog okvirnog kurikuluma </w:t>
      </w:r>
    </w:p>
    <w:p w14:paraId="3F75A329" w14:textId="06F5CCDD" w:rsidR="00B32F7A" w:rsidRPr="00B32F7A" w:rsidRDefault="00B32F7A" w:rsidP="00B32F7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>3. Godišnji 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an i program rada škole za 2022./2023</w:t>
      </w: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godinu </w:t>
      </w:r>
    </w:p>
    <w:p w14:paraId="1F0138F5" w14:textId="77777777" w:rsidR="00B32F7A" w:rsidRPr="00B32F7A" w:rsidRDefault="00B32F7A" w:rsidP="00B32F7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2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Različito </w:t>
      </w:r>
    </w:p>
    <w:p w14:paraId="0CF2D969" w14:textId="77777777" w:rsidR="00B32F7A" w:rsidRPr="00B32F7A" w:rsidRDefault="00B32F7A" w:rsidP="00B32F7A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8B52C8" w14:textId="77777777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14:paraId="0AF3A0FF" w14:textId="77777777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Pr="00B32F7A">
        <w:rPr>
          <w:rFonts w:ascii="Times New Roman" w:hAnsi="Times New Roman" w:cs="Times New Roman"/>
          <w:sz w:val="24"/>
          <w:szCs w:val="24"/>
        </w:rPr>
        <w:t xml:space="preserve">Zapisnik s prethodne sjednice jednoglasno je usvojen. </w:t>
      </w:r>
    </w:p>
    <w:p w14:paraId="3F73FE0D" w14:textId="77777777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>Ad 2)</w:t>
      </w:r>
      <w:r w:rsidRPr="00B32F7A">
        <w:rPr>
          <w:rFonts w:ascii="Times New Roman" w:hAnsi="Times New Roman" w:cs="Times New Roman"/>
          <w:sz w:val="24"/>
          <w:szCs w:val="24"/>
        </w:rPr>
        <w:t xml:space="preserve"> Ravnateljica je predstavila prijedlog Školskog okvirnog kurikuluma. Utvrđeno je da se Školski kurikulum predlaže na usvajanje Školskom odboru. Isti je prihvatilo i Vijeće roditelja i Vijeće učenika.</w:t>
      </w:r>
    </w:p>
    <w:p w14:paraId="5FE60107" w14:textId="3EDE4D22" w:rsidR="00B32F7A" w:rsidRPr="00B32F7A" w:rsidRDefault="00B32F7A" w:rsidP="00B32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>Ad 3)</w:t>
      </w:r>
      <w:r w:rsidRPr="00B32F7A">
        <w:rPr>
          <w:rFonts w:ascii="Times New Roman" w:hAnsi="Times New Roman" w:cs="Times New Roman"/>
          <w:sz w:val="24"/>
          <w:szCs w:val="24"/>
        </w:rPr>
        <w:t xml:space="preserve"> Ravnateljica je također predstavila i prijedlog Godišnjeg plana i programa. Izvijestila je sve  nastavnike da je trenutno</w:t>
      </w:r>
      <w:r>
        <w:rPr>
          <w:rFonts w:ascii="Times New Roman" w:hAnsi="Times New Roman" w:cs="Times New Roman"/>
          <w:sz w:val="24"/>
          <w:szCs w:val="24"/>
        </w:rPr>
        <w:t xml:space="preserve"> u školi 251</w:t>
      </w:r>
      <w:r w:rsidRPr="00B32F7A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 xml:space="preserve"> u 21 razrednom odjelu</w:t>
      </w:r>
      <w:r w:rsidRPr="00B32F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EDA60" w14:textId="77777777" w:rsid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b/>
          <w:sz w:val="24"/>
          <w:szCs w:val="24"/>
        </w:rPr>
        <w:t>Ad 4</w:t>
      </w:r>
      <w:r w:rsidRPr="00B32F7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Dogovoreno je da će učitelji 23.12.2022.g. imati stručno usavršavanje. </w:t>
      </w:r>
    </w:p>
    <w:p w14:paraId="15C24E40" w14:textId="3E716079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ja prikupljanja donacija za Crveni križ „Ne dvoji, izdvoji“ održat će se 13. listopada 2022. godine.</w:t>
      </w:r>
    </w:p>
    <w:p w14:paraId="12045FA6" w14:textId="77777777" w:rsidR="00B32F7A" w:rsidRDefault="00B32F7A" w:rsidP="00B32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AC8F6" w14:textId="34F40F86" w:rsidR="00B32F7A" w:rsidRPr="00B32F7A" w:rsidRDefault="00B32F7A" w:rsidP="00B32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Ravnateljica se zahvalila svima prisutnima i zaključila sjednicu.</w:t>
      </w:r>
    </w:p>
    <w:p w14:paraId="079C89EB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>Sjednica je završila u 14:10 sati.</w:t>
      </w:r>
    </w:p>
    <w:p w14:paraId="1B63BC4A" w14:textId="4CD62039" w:rsid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9EF808" w14:textId="669E3620" w:rsid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8F670E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3B1409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lastRenderedPageBreak/>
        <w:t xml:space="preserve"> Zapisničar: Martina Kucljak                                         Ravnateljica: Ivana Simeunović                                   </w:t>
      </w:r>
    </w:p>
    <w:p w14:paraId="617C7D1A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FD8347E" w14:textId="77777777" w:rsidR="00B32F7A" w:rsidRPr="00B32F7A" w:rsidRDefault="00B32F7A" w:rsidP="00B32F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F7A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_______________________________                                                                                                               </w:t>
      </w:r>
    </w:p>
    <w:p w14:paraId="2462D51D" w14:textId="77777777" w:rsidR="00B32F7A" w:rsidRPr="00B32F7A" w:rsidRDefault="00B32F7A" w:rsidP="00B32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7F71" w14:textId="0C34A419" w:rsidR="00B32F7A" w:rsidRPr="00B32F7A" w:rsidRDefault="003B30A1" w:rsidP="00B32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išić Bukovica, </w:t>
      </w:r>
      <w:r w:rsidR="00B32F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B32F7A">
        <w:rPr>
          <w:rFonts w:ascii="Times New Roman" w:hAnsi="Times New Roman" w:cs="Times New Roman"/>
          <w:sz w:val="24"/>
          <w:szCs w:val="24"/>
        </w:rPr>
        <w:t>. listopada 2022</w:t>
      </w:r>
      <w:r w:rsidR="00B32F7A" w:rsidRPr="00B32F7A">
        <w:rPr>
          <w:rFonts w:ascii="Times New Roman" w:hAnsi="Times New Roman" w:cs="Times New Roman"/>
          <w:sz w:val="24"/>
          <w:szCs w:val="24"/>
        </w:rPr>
        <w:t>.</w:t>
      </w:r>
    </w:p>
    <w:p w14:paraId="2FD6A54A" w14:textId="77777777" w:rsidR="00B32F7A" w:rsidRDefault="00B32F7A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08A88C35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9875A0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7C251E2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4CC4A6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C4F42A2" w14:textId="145C8C7C" w:rsidR="00970C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7BC2C5F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85B1" w14:textId="77777777" w:rsidR="00B7125E" w:rsidRDefault="00B7125E" w:rsidP="00A36889">
      <w:pPr>
        <w:spacing w:after="0" w:line="240" w:lineRule="auto"/>
      </w:pPr>
      <w:r>
        <w:separator/>
      </w:r>
    </w:p>
  </w:endnote>
  <w:endnote w:type="continuationSeparator" w:id="0">
    <w:p w14:paraId="3C3113C9" w14:textId="77777777" w:rsidR="00B7125E" w:rsidRDefault="00B7125E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4821" w14:textId="77777777" w:rsidR="00B7125E" w:rsidRDefault="00B7125E" w:rsidP="00A36889">
      <w:pPr>
        <w:spacing w:after="0" w:line="240" w:lineRule="auto"/>
      </w:pPr>
      <w:r>
        <w:separator/>
      </w:r>
    </w:p>
  </w:footnote>
  <w:footnote w:type="continuationSeparator" w:id="0">
    <w:p w14:paraId="5CA9DAA4" w14:textId="77777777" w:rsidR="00B7125E" w:rsidRDefault="00B7125E" w:rsidP="00A3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1E97"/>
    <w:multiLevelType w:val="hybridMultilevel"/>
    <w:tmpl w:val="8A86C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31BB6"/>
    <w:rsid w:val="00031EF3"/>
    <w:rsid w:val="0003488E"/>
    <w:rsid w:val="00043AB4"/>
    <w:rsid w:val="00044369"/>
    <w:rsid w:val="00071F3E"/>
    <w:rsid w:val="00126C89"/>
    <w:rsid w:val="001472D1"/>
    <w:rsid w:val="001672DE"/>
    <w:rsid w:val="001758CD"/>
    <w:rsid w:val="001A1B08"/>
    <w:rsid w:val="001E6F66"/>
    <w:rsid w:val="002109AB"/>
    <w:rsid w:val="002352D7"/>
    <w:rsid w:val="00275261"/>
    <w:rsid w:val="002A0DBC"/>
    <w:rsid w:val="002C577E"/>
    <w:rsid w:val="002E7C9B"/>
    <w:rsid w:val="00302D4E"/>
    <w:rsid w:val="00327E55"/>
    <w:rsid w:val="003402EA"/>
    <w:rsid w:val="00372D2E"/>
    <w:rsid w:val="003731A3"/>
    <w:rsid w:val="003A0C8F"/>
    <w:rsid w:val="003B30A1"/>
    <w:rsid w:val="003B76AB"/>
    <w:rsid w:val="003D643F"/>
    <w:rsid w:val="003E3249"/>
    <w:rsid w:val="0046263C"/>
    <w:rsid w:val="00466CD2"/>
    <w:rsid w:val="0047188B"/>
    <w:rsid w:val="004877B8"/>
    <w:rsid w:val="00522EA3"/>
    <w:rsid w:val="00555227"/>
    <w:rsid w:val="00572886"/>
    <w:rsid w:val="005C42E7"/>
    <w:rsid w:val="005E3290"/>
    <w:rsid w:val="00636FA1"/>
    <w:rsid w:val="00656EAC"/>
    <w:rsid w:val="00673D50"/>
    <w:rsid w:val="00674D37"/>
    <w:rsid w:val="006E379F"/>
    <w:rsid w:val="00725DEB"/>
    <w:rsid w:val="00737658"/>
    <w:rsid w:val="007C3308"/>
    <w:rsid w:val="007E4B67"/>
    <w:rsid w:val="008224CC"/>
    <w:rsid w:val="00881869"/>
    <w:rsid w:val="00886C95"/>
    <w:rsid w:val="008B6054"/>
    <w:rsid w:val="008E32BB"/>
    <w:rsid w:val="008E71CC"/>
    <w:rsid w:val="00970C2F"/>
    <w:rsid w:val="00974CB2"/>
    <w:rsid w:val="009C4675"/>
    <w:rsid w:val="00A35AFD"/>
    <w:rsid w:val="00A36889"/>
    <w:rsid w:val="00AA3248"/>
    <w:rsid w:val="00AB3081"/>
    <w:rsid w:val="00B32F7A"/>
    <w:rsid w:val="00B60056"/>
    <w:rsid w:val="00B7125E"/>
    <w:rsid w:val="00BA59DD"/>
    <w:rsid w:val="00C13DF2"/>
    <w:rsid w:val="00C63805"/>
    <w:rsid w:val="00C65518"/>
    <w:rsid w:val="00CC3AF5"/>
    <w:rsid w:val="00CE59B0"/>
    <w:rsid w:val="00D0010E"/>
    <w:rsid w:val="00D20F93"/>
    <w:rsid w:val="00D237E6"/>
    <w:rsid w:val="00DB280C"/>
    <w:rsid w:val="00E02F9C"/>
    <w:rsid w:val="00E411D9"/>
    <w:rsid w:val="00EF1524"/>
    <w:rsid w:val="00F36ED0"/>
    <w:rsid w:val="00F54F63"/>
    <w:rsid w:val="00F67D48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889"/>
  </w:style>
  <w:style w:type="paragraph" w:styleId="Podnoje">
    <w:name w:val="footer"/>
    <w:basedOn w:val="Normal"/>
    <w:link w:val="Podno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889"/>
  </w:style>
  <w:style w:type="paragraph" w:styleId="Odlomakpopisa">
    <w:name w:val="List Paragraph"/>
    <w:basedOn w:val="Normal"/>
    <w:uiPriority w:val="34"/>
    <w:qFormat/>
    <w:rsid w:val="0052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cesarec-spisicbu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s-acesarec-spisicbuko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2F97-DDC4-4AA6-A0EB-BB68C97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11T06:53:00Z</dcterms:created>
  <dcterms:modified xsi:type="dcterms:W3CDTF">2022-10-11T08:45:00Z</dcterms:modified>
</cp:coreProperties>
</file>